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651754">
        <w:rPr>
          <w:b/>
        </w:rPr>
        <w:t>28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C737C2">
        <w:rPr>
          <w:b/>
        </w:rPr>
        <w:t>2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6E40AD">
        <w:rPr>
          <w:b/>
          <w:u w:val="single"/>
        </w:rPr>
        <w:t>114</w:t>
      </w:r>
      <w:r w:rsidR="009D6FEC">
        <w:rPr>
          <w:b/>
          <w:u w:val="single"/>
        </w:rPr>
        <w:t> 457,80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с 01.01. по 30.04.2018 -</w:t>
      </w:r>
      <w:r w:rsidRPr="00340B95">
        <w:t xml:space="preserve"> 32,45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9D6FEC">
        <w:rPr>
          <w:b/>
          <w:u w:val="single"/>
        </w:rPr>
        <w:t>84 688,24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с 01.01. по 30.04.2018 - </w:t>
      </w:r>
      <w:r w:rsidR="00E52E31" w:rsidRPr="00340B95">
        <w:t>22,58</w:t>
      </w:r>
      <w:r w:rsidRPr="00340B95">
        <w:t xml:space="preserve"> руб. за 1м2, с учетом вывоза и утилизации ТБО);</w:t>
      </w:r>
    </w:p>
    <w:p w:rsidR="002C324E" w:rsidRPr="006E40AD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6E40AD">
        <w:rPr>
          <w:b/>
          <w:u w:val="single"/>
        </w:rPr>
        <w:t>29</w:t>
      </w:r>
      <w:r w:rsidR="009D6FEC">
        <w:rPr>
          <w:b/>
          <w:u w:val="single"/>
        </w:rPr>
        <w:t> 769,56</w:t>
      </w:r>
      <w:r w:rsidR="00675809">
        <w:rPr>
          <w:b/>
          <w:u w:val="single"/>
        </w:rPr>
        <w:t xml:space="preserve"> </w:t>
      </w:r>
      <w:r w:rsidR="002C324E">
        <w:rPr>
          <w:b/>
          <w:u w:val="single"/>
        </w:rPr>
        <w:t xml:space="preserve"> </w:t>
      </w:r>
      <w:r w:rsidRPr="00340B95">
        <w:t xml:space="preserve">руб. (тариф </w:t>
      </w:r>
      <w:r w:rsidR="00F24C7D">
        <w:t>с 01.01 по 30.</w:t>
      </w:r>
      <w:r w:rsidR="00D16471">
        <w:t>04.2018 – 8,44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C492E">
        <w:rPr>
          <w:b/>
          <w:u w:val="single"/>
        </w:rPr>
        <w:t>5</w:t>
      </w:r>
      <w:r w:rsidR="009D6FEC">
        <w:rPr>
          <w:b/>
          <w:u w:val="single"/>
        </w:rPr>
        <w:t> 043,88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D16471">
        <w:t>с 01.01 по 30.04.2018 – 1,43</w:t>
      </w:r>
      <w:r w:rsidR="00D16471" w:rsidRPr="00340B95">
        <w:t xml:space="preserve"> руб. </w:t>
      </w:r>
      <w:proofErr w:type="gramStart"/>
      <w:r w:rsidR="00D16471" w:rsidRPr="00340B95">
        <w:t>за</w:t>
      </w:r>
      <w:proofErr w:type="gramEnd"/>
      <w:r w:rsidR="00D16471" w:rsidRPr="00340B95">
        <w:t xml:space="preserve"> 1м2</w:t>
      </w:r>
      <w:r w:rsidRPr="00340B95">
        <w:t>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677FA" w:rsidP="0070124C">
            <w:pPr>
              <w:ind w:firstLine="612"/>
            </w:pPr>
            <w:r>
              <w:t>70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677FA" w:rsidP="0070124C">
            <w:pPr>
              <w:ind w:left="612"/>
            </w:pPr>
            <w:r>
              <w:t>3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677FA" w:rsidP="0070124C">
            <w:pPr>
              <w:ind w:left="612"/>
            </w:pPr>
            <w:r>
              <w:t>8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677FA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677FA" w:rsidP="0070124C">
            <w:pPr>
              <w:ind w:left="612"/>
            </w:pPr>
            <w:r>
              <w:t>1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677FA" w:rsidP="0070124C">
            <w:pPr>
              <w:ind w:left="612"/>
            </w:pPr>
            <w:r>
              <w:t>2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1677FA">
              <w:t>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677FA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9D6FEC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939" w:type="dxa"/>
        <w:tblInd w:w="93" w:type="dxa"/>
        <w:tblLook w:val="04A0"/>
      </w:tblPr>
      <w:tblGrid>
        <w:gridCol w:w="4410"/>
        <w:gridCol w:w="1560"/>
        <w:gridCol w:w="849"/>
        <w:gridCol w:w="1340"/>
        <w:gridCol w:w="1360"/>
        <w:gridCol w:w="1420"/>
      </w:tblGrid>
      <w:tr w:rsidR="001677FA" w:rsidRPr="001677FA" w:rsidTr="001677FA">
        <w:trPr>
          <w:trHeight w:val="7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  <w:sz w:val="20"/>
                <w:szCs w:val="20"/>
              </w:rPr>
            </w:pPr>
            <w:r w:rsidRPr="001677FA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  <w:sz w:val="20"/>
                <w:szCs w:val="20"/>
              </w:rPr>
            </w:pPr>
            <w:r w:rsidRPr="001677FA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677FA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1677F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7FA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1677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  <w:sz w:val="20"/>
                <w:szCs w:val="20"/>
              </w:rPr>
            </w:pPr>
            <w:r w:rsidRPr="001677FA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  <w:sz w:val="20"/>
                <w:szCs w:val="20"/>
              </w:rPr>
            </w:pPr>
            <w:r w:rsidRPr="001677FA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  <w:sz w:val="20"/>
                <w:szCs w:val="20"/>
              </w:rPr>
            </w:pPr>
            <w:r w:rsidRPr="001677FA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1677FA" w:rsidRPr="001677FA" w:rsidTr="001677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rPr>
                <w:color w:val="000000"/>
              </w:rPr>
            </w:pPr>
            <w:r w:rsidRPr="001677FA">
              <w:rPr>
                <w:color w:val="000000"/>
              </w:rPr>
              <w:t xml:space="preserve">смена ламп </w:t>
            </w:r>
            <w:proofErr w:type="spellStart"/>
            <w:r w:rsidRPr="001677FA">
              <w:rPr>
                <w:color w:val="000000"/>
              </w:rPr>
              <w:t>накаливания</w:t>
            </w:r>
            <w:proofErr w:type="gramStart"/>
            <w:r w:rsidRPr="001677FA">
              <w:rPr>
                <w:color w:val="000000"/>
              </w:rPr>
              <w:t>,п</w:t>
            </w:r>
            <w:proofErr w:type="gramEnd"/>
            <w:r w:rsidRPr="001677FA">
              <w:rPr>
                <w:color w:val="000000"/>
              </w:rPr>
              <w:t>атро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под.№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677F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8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3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январь</w:t>
            </w:r>
          </w:p>
        </w:tc>
      </w:tr>
      <w:tr w:rsidR="001677FA" w:rsidRPr="001677FA" w:rsidTr="001677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rPr>
                <w:color w:val="000000"/>
              </w:rPr>
            </w:pPr>
            <w:r w:rsidRPr="001677FA">
              <w:rPr>
                <w:color w:val="000000"/>
                <w:sz w:val="22"/>
                <w:szCs w:val="22"/>
              </w:rPr>
              <w:t xml:space="preserve">смена ламп </w:t>
            </w:r>
            <w:proofErr w:type="spellStart"/>
            <w:r w:rsidRPr="001677FA">
              <w:rPr>
                <w:color w:val="000000"/>
                <w:sz w:val="22"/>
                <w:szCs w:val="22"/>
              </w:rPr>
              <w:t>накал</w:t>
            </w:r>
            <w:proofErr w:type="gramStart"/>
            <w:r w:rsidRPr="001677FA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1677FA">
              <w:rPr>
                <w:color w:val="000000"/>
                <w:sz w:val="22"/>
                <w:szCs w:val="22"/>
              </w:rPr>
              <w:t>атрон,светильник,каб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под.№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677FA">
              <w:rPr>
                <w:color w:val="000000"/>
              </w:rPr>
              <w:t>шт</w:t>
            </w:r>
            <w:proofErr w:type="spellEnd"/>
            <w:proofErr w:type="gramEnd"/>
            <w:r w:rsidRPr="001677FA">
              <w:rPr>
                <w:color w:val="000000"/>
              </w:rPr>
              <w:t>/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8/1/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57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март</w:t>
            </w:r>
          </w:p>
        </w:tc>
      </w:tr>
      <w:tr w:rsidR="001677FA" w:rsidRPr="001677FA" w:rsidTr="001677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rPr>
                <w:color w:val="000000"/>
              </w:rPr>
            </w:pPr>
            <w:r w:rsidRPr="001677FA">
              <w:rPr>
                <w:color w:val="000000"/>
              </w:rPr>
              <w:t>ремонт МОП (</w:t>
            </w:r>
            <w:proofErr w:type="spellStart"/>
            <w:r w:rsidRPr="001677FA">
              <w:rPr>
                <w:color w:val="000000"/>
              </w:rPr>
              <w:t>стена-ГКЛ</w:t>
            </w:r>
            <w:proofErr w:type="spellEnd"/>
            <w:r w:rsidRPr="001677FA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под.№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м</w:t>
            </w:r>
            <w:proofErr w:type="gramStart"/>
            <w:r w:rsidRPr="001677FA">
              <w:rPr>
                <w:color w:val="000000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9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март</w:t>
            </w:r>
          </w:p>
        </w:tc>
      </w:tr>
      <w:tr w:rsidR="001677FA" w:rsidRPr="001677FA" w:rsidTr="001677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rPr>
                <w:color w:val="000000"/>
              </w:rPr>
            </w:pPr>
            <w:r w:rsidRPr="001677FA">
              <w:rPr>
                <w:color w:val="000000"/>
              </w:rPr>
              <w:t>косметическ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под.№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672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апрель</w:t>
            </w:r>
          </w:p>
        </w:tc>
      </w:tr>
      <w:tr w:rsidR="001677FA" w:rsidRPr="001677FA" w:rsidTr="001677F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rPr>
                <w:color w:val="000000"/>
              </w:rPr>
            </w:pPr>
            <w:r w:rsidRPr="001677FA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под.№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677FA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</w:rPr>
              <w:t>апрель</w:t>
            </w:r>
          </w:p>
        </w:tc>
      </w:tr>
      <w:tr w:rsidR="001677FA" w:rsidRPr="001677FA" w:rsidTr="001677F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77FA" w:rsidRPr="001677FA" w:rsidRDefault="001677FA" w:rsidP="001677FA">
            <w:pPr>
              <w:rPr>
                <w:color w:val="000000"/>
              </w:rPr>
            </w:pPr>
            <w:r w:rsidRPr="001677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b/>
                <w:bCs/>
                <w:color w:val="000000"/>
              </w:rPr>
            </w:pPr>
            <w:r w:rsidRPr="001677F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b/>
                <w:bCs/>
                <w:color w:val="000000"/>
              </w:rPr>
            </w:pPr>
            <w:r w:rsidRPr="001677FA">
              <w:rPr>
                <w:b/>
                <w:bCs/>
                <w:color w:val="000000"/>
                <w:sz w:val="22"/>
                <w:szCs w:val="22"/>
              </w:rPr>
              <w:t>74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7FA" w:rsidRPr="001677FA" w:rsidRDefault="001677FA" w:rsidP="001677FA">
            <w:pPr>
              <w:jc w:val="center"/>
              <w:rPr>
                <w:color w:val="000000"/>
              </w:rPr>
            </w:pPr>
            <w:r w:rsidRPr="001677F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D66E7" w:rsidRPr="00340B95" w:rsidRDefault="00BD66E7" w:rsidP="00DA4374">
      <w:pPr>
        <w:rPr>
          <w:b/>
          <w:i/>
        </w:rPr>
      </w:pPr>
    </w:p>
    <w:p w:rsidR="00120AC1" w:rsidRPr="00340B95" w:rsidRDefault="00120AC1" w:rsidP="00DA4374">
      <w:pPr>
        <w:rPr>
          <w:b/>
          <w:i/>
        </w:rPr>
      </w:pPr>
    </w:p>
    <w:p w:rsidR="002C324E" w:rsidRDefault="00DA4374" w:rsidP="002C324E">
      <w:pPr>
        <w:rPr>
          <w:b/>
          <w:i/>
        </w:rPr>
      </w:pPr>
      <w:r w:rsidRPr="008D3890">
        <w:rPr>
          <w:b/>
          <w:i/>
        </w:rPr>
        <w:t xml:space="preserve"> </w:t>
      </w:r>
      <w:r w:rsidR="009D6FEC">
        <w:rPr>
          <w:b/>
          <w:i/>
        </w:rPr>
        <w:t xml:space="preserve">Перерасход </w:t>
      </w:r>
      <w:r w:rsidR="00B57FA7" w:rsidRPr="008D3890">
        <w:rPr>
          <w:b/>
          <w:i/>
        </w:rPr>
        <w:t xml:space="preserve">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 w:rsidRPr="001677FA">
        <w:rPr>
          <w:b/>
          <w:i/>
        </w:rPr>
        <w:t>:</w:t>
      </w:r>
      <w:r w:rsidR="00120AC1" w:rsidRPr="001677FA">
        <w:rPr>
          <w:b/>
          <w:i/>
        </w:rPr>
        <w:t xml:space="preserve"> </w:t>
      </w:r>
      <w:r w:rsidR="00B57FA7" w:rsidRPr="001677FA">
        <w:rPr>
          <w:b/>
          <w:i/>
        </w:rPr>
        <w:t xml:space="preserve"> </w:t>
      </w:r>
      <w:r w:rsidR="009D6FEC" w:rsidRPr="009D6FEC">
        <w:rPr>
          <w:b/>
        </w:rPr>
        <w:t>-</w:t>
      </w:r>
      <w:r w:rsidR="009D6FEC" w:rsidRPr="001677FA">
        <w:rPr>
          <w:b/>
        </w:rPr>
        <w:t xml:space="preserve"> </w:t>
      </w:r>
      <w:r w:rsidR="001677FA" w:rsidRPr="001677FA">
        <w:rPr>
          <w:b/>
        </w:rPr>
        <w:t>17 893,72</w:t>
      </w:r>
      <w:r w:rsidR="001677FA">
        <w:rPr>
          <w:sz w:val="20"/>
          <w:szCs w:val="20"/>
        </w:rPr>
        <w:t xml:space="preserve">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9D6FEC">
        <w:rPr>
          <w:b/>
          <w:u w:val="single"/>
        </w:rPr>
        <w:t>51 924,41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Pr="00804F23" w:rsidRDefault="00716951" w:rsidP="00716951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Pr="00804F23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967309" w:rsidRDefault="00967309" w:rsidP="00716951">
      <w:pPr>
        <w:jc w:val="both"/>
        <w:rPr>
          <w:sz w:val="22"/>
          <w:szCs w:val="22"/>
        </w:rPr>
      </w:pPr>
    </w:p>
    <w:p w:rsidR="00967309" w:rsidRPr="00340B95" w:rsidRDefault="00967309" w:rsidP="00967309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967309" w:rsidRPr="00340B95" w:rsidRDefault="00967309" w:rsidP="00967309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967309" w:rsidRPr="001F405C" w:rsidRDefault="00967309" w:rsidP="00967309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>28</w:t>
      </w:r>
      <w:r w:rsidRPr="00340B95">
        <w:rPr>
          <w:b/>
        </w:rPr>
        <w:t xml:space="preserve"> микрорайона № </w:t>
      </w:r>
      <w:r>
        <w:rPr>
          <w:b/>
        </w:rPr>
        <w:t>2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за 2018</w:t>
      </w:r>
      <w:r w:rsidRPr="00340B95">
        <w:rPr>
          <w:b/>
        </w:rPr>
        <w:t xml:space="preserve"> год</w:t>
      </w:r>
    </w:p>
    <w:p w:rsidR="00967309" w:rsidRDefault="00967309" w:rsidP="00967309">
      <w:pPr>
        <w:jc w:val="both"/>
      </w:pPr>
    </w:p>
    <w:p w:rsidR="00967309" w:rsidRPr="00340B95" w:rsidRDefault="00967309" w:rsidP="00967309">
      <w:pPr>
        <w:jc w:val="both"/>
      </w:pPr>
      <w:r w:rsidRPr="00340B95">
        <w:t xml:space="preserve">По услуге «Содержание» начислено </w:t>
      </w:r>
      <w:r>
        <w:rPr>
          <w:b/>
          <w:u w:val="single"/>
        </w:rPr>
        <w:t>229 032,42</w:t>
      </w:r>
      <w:r w:rsidRPr="00340B95">
        <w:t xml:space="preserve"> руб. (тариф</w:t>
      </w:r>
      <w:r>
        <w:t xml:space="preserve">  -</w:t>
      </w:r>
      <w:r w:rsidRPr="00340B95">
        <w:t xml:space="preserve"> 32,45 руб. за 1м2 общей площади квартиры), в том числе:</w:t>
      </w:r>
    </w:p>
    <w:p w:rsidR="00967309" w:rsidRPr="00340B95" w:rsidRDefault="00967309" w:rsidP="00967309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159 369,94 </w:t>
      </w:r>
      <w:r w:rsidRPr="00340B95">
        <w:t>руб. (тариф</w:t>
      </w:r>
      <w:r>
        <w:t xml:space="preserve">  - 22,58</w:t>
      </w:r>
      <w:r w:rsidRPr="00340B95">
        <w:t xml:space="preserve"> за 1м2, с учетом вывоза и утилизации ТБО);</w:t>
      </w:r>
    </w:p>
    <w:p w:rsidR="00967309" w:rsidRPr="00340B95" w:rsidRDefault="00967309" w:rsidP="00967309">
      <w:pPr>
        <w:jc w:val="both"/>
      </w:pPr>
      <w:r w:rsidRPr="00340B95">
        <w:t>- текущий ремонт общего имущества  руб.</w:t>
      </w:r>
      <w:r>
        <w:t xml:space="preserve"> </w:t>
      </w:r>
      <w:r>
        <w:rPr>
          <w:b/>
        </w:rPr>
        <w:t xml:space="preserve">69 662,48  </w:t>
      </w:r>
      <w:r>
        <w:t xml:space="preserve">  руб.</w:t>
      </w:r>
      <w:r w:rsidRPr="00340B95">
        <w:t xml:space="preserve"> (тариф</w:t>
      </w:r>
      <w:r>
        <w:t xml:space="preserve"> </w:t>
      </w:r>
      <w:r w:rsidRPr="00340B95">
        <w:t xml:space="preserve"> </w:t>
      </w:r>
      <w:r>
        <w:t xml:space="preserve">– 9,87 </w:t>
      </w:r>
      <w:r w:rsidRPr="00340B95">
        <w:t>за 1м2</w:t>
      </w:r>
      <w:r>
        <w:t>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967309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/>
        </w:tc>
      </w:tr>
      <w:tr w:rsidR="0096730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ind w:firstLine="612"/>
            </w:pPr>
            <w:r>
              <w:t>70</w:t>
            </w:r>
            <w:r w:rsidRPr="00340B95">
              <w:t xml:space="preserve"> шт. </w:t>
            </w:r>
          </w:p>
        </w:tc>
      </w:tr>
      <w:tr w:rsidR="0096730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 w:rsidRPr="00340B95">
              <w:t xml:space="preserve">                      </w:t>
            </w:r>
          </w:p>
        </w:tc>
      </w:tr>
      <w:tr w:rsidR="00967309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ind w:left="612"/>
            </w:pPr>
            <w:r>
              <w:t>3</w:t>
            </w:r>
            <w:r w:rsidRPr="00340B95">
              <w:t xml:space="preserve"> шт.</w:t>
            </w:r>
          </w:p>
        </w:tc>
      </w:tr>
      <w:tr w:rsidR="0096730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ind w:left="612"/>
            </w:pPr>
            <w:r>
              <w:t>8</w:t>
            </w:r>
            <w:r w:rsidRPr="00340B95">
              <w:t xml:space="preserve"> шт.</w:t>
            </w:r>
          </w:p>
        </w:tc>
      </w:tr>
      <w:tr w:rsidR="0096730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ind w:left="612"/>
            </w:pPr>
            <w:r>
              <w:t>9</w:t>
            </w:r>
            <w:r w:rsidRPr="00340B95">
              <w:t xml:space="preserve"> шт.</w:t>
            </w:r>
          </w:p>
        </w:tc>
      </w:tr>
      <w:tr w:rsidR="0096730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ind w:left="612"/>
            </w:pPr>
            <w:r>
              <w:t>15</w:t>
            </w:r>
            <w:r w:rsidRPr="00340B95">
              <w:t xml:space="preserve"> шт.</w:t>
            </w:r>
          </w:p>
        </w:tc>
      </w:tr>
      <w:tr w:rsidR="00967309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ind w:left="612"/>
            </w:pPr>
            <w:r>
              <w:t>26</w:t>
            </w:r>
            <w:r w:rsidRPr="00340B95">
              <w:t xml:space="preserve"> шт.</w:t>
            </w:r>
          </w:p>
        </w:tc>
      </w:tr>
      <w:tr w:rsidR="0096730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>
              <w:t xml:space="preserve">           3</w:t>
            </w:r>
            <w:r w:rsidRPr="00340B95">
              <w:t xml:space="preserve"> шт.</w:t>
            </w:r>
          </w:p>
        </w:tc>
      </w:tr>
      <w:tr w:rsidR="0096730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ind w:left="612"/>
            </w:pPr>
            <w:r>
              <w:t>6</w:t>
            </w:r>
            <w:r w:rsidRPr="00340B95">
              <w:t xml:space="preserve"> шт.</w:t>
            </w:r>
          </w:p>
        </w:tc>
      </w:tr>
      <w:tr w:rsidR="0096730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309" w:rsidRPr="00340B95" w:rsidRDefault="00967309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ind w:left="612"/>
            </w:pPr>
          </w:p>
        </w:tc>
      </w:tr>
      <w:tr w:rsidR="0096730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309" w:rsidRPr="00340B95" w:rsidRDefault="00967309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pStyle w:val="a4"/>
              <w:rPr>
                <w:highlight w:val="yellow"/>
              </w:rPr>
            </w:pPr>
          </w:p>
        </w:tc>
      </w:tr>
      <w:tr w:rsidR="0096730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7309" w:rsidRPr="00340B95" w:rsidRDefault="00967309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pStyle w:val="a4"/>
            </w:pPr>
          </w:p>
        </w:tc>
      </w:tr>
      <w:tr w:rsidR="00967309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309" w:rsidRPr="00340B95" w:rsidRDefault="00967309" w:rsidP="003D6AB2">
            <w:pPr>
              <w:pStyle w:val="a4"/>
            </w:pPr>
          </w:p>
        </w:tc>
      </w:tr>
      <w:tr w:rsidR="00967309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309" w:rsidRPr="00340B95" w:rsidRDefault="00967309" w:rsidP="003D6AB2">
            <w:pPr>
              <w:pStyle w:val="a4"/>
            </w:pPr>
          </w:p>
        </w:tc>
      </w:tr>
      <w:tr w:rsidR="00967309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309" w:rsidRPr="00340B95" w:rsidRDefault="00967309" w:rsidP="003D6AB2">
            <w:pPr>
              <w:pStyle w:val="a4"/>
            </w:pPr>
          </w:p>
        </w:tc>
      </w:tr>
      <w:tr w:rsidR="00967309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309" w:rsidRPr="00340B95" w:rsidRDefault="00967309" w:rsidP="003D6AB2">
            <w:pPr>
              <w:pStyle w:val="a4"/>
            </w:pPr>
          </w:p>
        </w:tc>
      </w:tr>
      <w:tr w:rsidR="00967309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309" w:rsidRPr="00340B95" w:rsidRDefault="00967309" w:rsidP="003D6AB2">
            <w:pPr>
              <w:pStyle w:val="a4"/>
            </w:pPr>
          </w:p>
        </w:tc>
      </w:tr>
      <w:tr w:rsidR="00967309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09" w:rsidRPr="00340B95" w:rsidRDefault="00967309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309" w:rsidRPr="00340B95" w:rsidRDefault="00967309" w:rsidP="003D6AB2">
            <w:pPr>
              <w:pStyle w:val="a4"/>
            </w:pPr>
          </w:p>
        </w:tc>
      </w:tr>
    </w:tbl>
    <w:p w:rsidR="00967309" w:rsidRDefault="00967309" w:rsidP="00967309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1074" w:type="dxa"/>
        <w:tblInd w:w="93" w:type="dxa"/>
        <w:tblLayout w:type="fixed"/>
        <w:tblLook w:val="04A0"/>
      </w:tblPr>
      <w:tblGrid>
        <w:gridCol w:w="4780"/>
        <w:gridCol w:w="1560"/>
        <w:gridCol w:w="1046"/>
        <w:gridCol w:w="993"/>
        <w:gridCol w:w="1275"/>
        <w:gridCol w:w="1420"/>
      </w:tblGrid>
      <w:tr w:rsidR="00967309" w:rsidRPr="000E0807" w:rsidTr="003D6AB2">
        <w:trPr>
          <w:trHeight w:val="78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E0807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E0807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E0807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0E08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0807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0E080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E0807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E0807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E0807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  <w:sz w:val="22"/>
                <w:szCs w:val="22"/>
              </w:rPr>
              <w:t xml:space="preserve">смена ламп </w:t>
            </w:r>
            <w:proofErr w:type="spellStart"/>
            <w:r w:rsidRPr="000E0807">
              <w:rPr>
                <w:color w:val="000000"/>
                <w:sz w:val="22"/>
                <w:szCs w:val="22"/>
              </w:rPr>
              <w:t>накал</w:t>
            </w:r>
            <w:proofErr w:type="gramStart"/>
            <w:r w:rsidRPr="000E0807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0E0807">
              <w:rPr>
                <w:color w:val="000000"/>
                <w:sz w:val="22"/>
                <w:szCs w:val="22"/>
              </w:rPr>
              <w:t>атрон,светильник,каб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под.№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E0807">
              <w:rPr>
                <w:color w:val="000000"/>
              </w:rPr>
              <w:t>шт</w:t>
            </w:r>
            <w:proofErr w:type="spellEnd"/>
            <w:proofErr w:type="gramEnd"/>
            <w:r w:rsidRPr="000E0807">
              <w:rPr>
                <w:color w:val="000000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5/1/8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10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май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 xml:space="preserve">ремонт сетей </w:t>
            </w:r>
            <w:proofErr w:type="spellStart"/>
            <w:r w:rsidRPr="000E0807">
              <w:rPr>
                <w:color w:val="000000"/>
              </w:rPr>
              <w:t>ТВС-труба</w:t>
            </w:r>
            <w:proofErr w:type="spellEnd"/>
            <w:r w:rsidRPr="000E0807">
              <w:rPr>
                <w:color w:val="000000"/>
              </w:rPr>
              <w:t xml:space="preserve"> ПП с </w:t>
            </w:r>
            <w:proofErr w:type="spellStart"/>
            <w:r w:rsidRPr="000E0807">
              <w:rPr>
                <w:color w:val="000000"/>
              </w:rPr>
              <w:t>ф</w:t>
            </w:r>
            <w:proofErr w:type="spellEnd"/>
            <w:r w:rsidRPr="000E0807">
              <w:rPr>
                <w:color w:val="000000"/>
              </w:rPr>
              <w:t>/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кв.№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15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май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 xml:space="preserve">ремонт сетей </w:t>
            </w:r>
            <w:proofErr w:type="spellStart"/>
            <w:proofErr w:type="gramStart"/>
            <w:r w:rsidRPr="000E0807">
              <w:rPr>
                <w:color w:val="000000"/>
              </w:rPr>
              <w:t>канализации-труба</w:t>
            </w:r>
            <w:proofErr w:type="spellEnd"/>
            <w:proofErr w:type="gramEnd"/>
            <w:r w:rsidRPr="000E0807">
              <w:rPr>
                <w:color w:val="000000"/>
              </w:rPr>
              <w:t xml:space="preserve"> ПВХ с </w:t>
            </w:r>
            <w:proofErr w:type="spellStart"/>
            <w:r w:rsidRPr="000E0807">
              <w:rPr>
                <w:color w:val="000000"/>
              </w:rPr>
              <w:t>ф</w:t>
            </w:r>
            <w:proofErr w:type="spellEnd"/>
            <w:r w:rsidRPr="000E0807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под домо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22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май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под.№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E080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июнь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 xml:space="preserve">смена ламп </w:t>
            </w:r>
            <w:proofErr w:type="spellStart"/>
            <w:r w:rsidRPr="000E0807">
              <w:rPr>
                <w:color w:val="000000"/>
              </w:rPr>
              <w:t>накаливания</w:t>
            </w:r>
            <w:proofErr w:type="gramStart"/>
            <w:r w:rsidRPr="000E0807">
              <w:rPr>
                <w:color w:val="000000"/>
              </w:rPr>
              <w:t>,п</w:t>
            </w:r>
            <w:proofErr w:type="gramEnd"/>
            <w:r w:rsidRPr="000E0807">
              <w:rPr>
                <w:color w:val="000000"/>
              </w:rPr>
              <w:t>атрона,кл.соеди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под.№1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E080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8/3/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июль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под.№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E080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1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август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>ремонт крыль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под.№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м</w:t>
            </w:r>
            <w:proofErr w:type="gramStart"/>
            <w:r w:rsidRPr="000E0807">
              <w:rPr>
                <w:color w:val="00000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2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август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 xml:space="preserve">ремонт сетей </w:t>
            </w:r>
            <w:proofErr w:type="spellStart"/>
            <w:r w:rsidRPr="000E0807">
              <w:rPr>
                <w:color w:val="000000"/>
              </w:rPr>
              <w:t>ТВС-труба</w:t>
            </w:r>
            <w:proofErr w:type="spellEnd"/>
            <w:r w:rsidRPr="000E0807">
              <w:rPr>
                <w:color w:val="000000"/>
              </w:rPr>
              <w:t xml:space="preserve"> ПП с </w:t>
            </w:r>
            <w:proofErr w:type="spellStart"/>
            <w:r w:rsidRPr="000E0807">
              <w:rPr>
                <w:color w:val="000000"/>
              </w:rPr>
              <w:t>ф</w:t>
            </w:r>
            <w:proofErr w:type="spellEnd"/>
            <w:r w:rsidRPr="000E0807">
              <w:rPr>
                <w:color w:val="000000"/>
              </w:rPr>
              <w:t>/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кв.№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7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сентябрь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 xml:space="preserve">ремонт сетей </w:t>
            </w:r>
            <w:proofErr w:type="spellStart"/>
            <w:r w:rsidRPr="000E0807">
              <w:rPr>
                <w:color w:val="000000"/>
              </w:rPr>
              <w:t>ТВС-сгон</w:t>
            </w:r>
            <w:proofErr w:type="gramStart"/>
            <w:r w:rsidRPr="000E0807">
              <w:rPr>
                <w:color w:val="000000"/>
              </w:rPr>
              <w:t>,к</w:t>
            </w:r>
            <w:proofErr w:type="gramEnd"/>
            <w:r w:rsidRPr="000E0807">
              <w:rPr>
                <w:color w:val="000000"/>
              </w:rPr>
              <w:t>ран</w:t>
            </w:r>
            <w:proofErr w:type="spellEnd"/>
            <w:r w:rsidRPr="000E0807">
              <w:rPr>
                <w:color w:val="000000"/>
              </w:rPr>
              <w:t xml:space="preserve"> </w:t>
            </w:r>
            <w:proofErr w:type="spellStart"/>
            <w:r w:rsidRPr="000E0807">
              <w:rPr>
                <w:color w:val="000000"/>
              </w:rPr>
              <w:t>шар,проб.про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кв.№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E080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6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сентябрь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 xml:space="preserve">ремонт сетей </w:t>
            </w:r>
            <w:proofErr w:type="spellStart"/>
            <w:r w:rsidRPr="000E0807">
              <w:rPr>
                <w:color w:val="000000"/>
              </w:rPr>
              <w:t>ТВС-труба</w:t>
            </w:r>
            <w:proofErr w:type="spellEnd"/>
            <w:r w:rsidRPr="000E0807">
              <w:rPr>
                <w:color w:val="000000"/>
              </w:rPr>
              <w:t xml:space="preserve"> ПП с </w:t>
            </w:r>
            <w:proofErr w:type="spellStart"/>
            <w:r w:rsidRPr="000E0807">
              <w:rPr>
                <w:color w:val="000000"/>
              </w:rPr>
              <w:t>ф</w:t>
            </w:r>
            <w:proofErr w:type="spellEnd"/>
            <w:r w:rsidRPr="000E0807">
              <w:rPr>
                <w:color w:val="000000"/>
              </w:rPr>
              <w:t>/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кв.№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13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сентябрь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под.№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E080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7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октябрь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 xml:space="preserve">ремонт сетей </w:t>
            </w:r>
            <w:proofErr w:type="spellStart"/>
            <w:r w:rsidRPr="000E0807">
              <w:rPr>
                <w:color w:val="000000"/>
              </w:rPr>
              <w:t>ТВС-сгон</w:t>
            </w:r>
            <w:proofErr w:type="spellEnd"/>
            <w:r w:rsidRPr="000E080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0E0807">
              <w:rPr>
                <w:color w:val="000000"/>
              </w:rPr>
              <w:t xml:space="preserve">кран </w:t>
            </w:r>
            <w:proofErr w:type="spellStart"/>
            <w:r w:rsidRPr="000E0807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кв.№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E080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2/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14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ноябрь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 xml:space="preserve">ремонт сетей </w:t>
            </w:r>
            <w:proofErr w:type="spellStart"/>
            <w:r w:rsidRPr="000E0807">
              <w:rPr>
                <w:color w:val="000000"/>
              </w:rPr>
              <w:t>ТВС-труба</w:t>
            </w:r>
            <w:proofErr w:type="spellEnd"/>
            <w:r w:rsidRPr="000E0807">
              <w:rPr>
                <w:color w:val="000000"/>
              </w:rPr>
              <w:t xml:space="preserve"> ПП с </w:t>
            </w:r>
            <w:proofErr w:type="spellStart"/>
            <w:r w:rsidRPr="000E0807">
              <w:rPr>
                <w:color w:val="000000"/>
              </w:rPr>
              <w:t>ф</w:t>
            </w:r>
            <w:proofErr w:type="spellEnd"/>
            <w:r w:rsidRPr="000E0807">
              <w:rPr>
                <w:color w:val="000000"/>
              </w:rPr>
              <w:t>/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кв.№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13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ноябрь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 xml:space="preserve">ремонт сетей </w:t>
            </w:r>
            <w:proofErr w:type="spellStart"/>
            <w:r w:rsidRPr="000E0807">
              <w:rPr>
                <w:color w:val="000000"/>
              </w:rPr>
              <w:t>ТВС-сгон</w:t>
            </w:r>
            <w:proofErr w:type="gramStart"/>
            <w:r w:rsidRPr="000E0807">
              <w:rPr>
                <w:color w:val="000000"/>
              </w:rPr>
              <w:t>,к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Pr="000E0807">
              <w:rPr>
                <w:color w:val="000000"/>
              </w:rPr>
              <w:t xml:space="preserve">ран </w:t>
            </w:r>
            <w:proofErr w:type="spellStart"/>
            <w:r w:rsidRPr="000E0807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кв.№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E080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2/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15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ноябрь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>устройство две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под.№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E080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8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ноябрь</w:t>
            </w:r>
          </w:p>
        </w:tc>
      </w:tr>
      <w:tr w:rsidR="00967309" w:rsidRPr="000E0807" w:rsidTr="003D6AB2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0E080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E0807">
              <w:rPr>
                <w:color w:val="000000"/>
              </w:rPr>
              <w:t xml:space="preserve">труба ПП с </w:t>
            </w:r>
            <w:proofErr w:type="spellStart"/>
            <w:r w:rsidRPr="000E0807">
              <w:rPr>
                <w:color w:val="000000"/>
              </w:rPr>
              <w:t>ф</w:t>
            </w:r>
            <w:proofErr w:type="spellEnd"/>
            <w:r w:rsidRPr="000E0807">
              <w:rPr>
                <w:color w:val="000000"/>
              </w:rPr>
              <w:t>/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кв.№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18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</w:rPr>
              <w:t>декабрь</w:t>
            </w:r>
          </w:p>
        </w:tc>
      </w:tr>
      <w:tr w:rsidR="00967309" w:rsidRPr="000E0807" w:rsidTr="003D6AB2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309" w:rsidRPr="000E0807" w:rsidRDefault="00967309" w:rsidP="003D6AB2">
            <w:pPr>
              <w:rPr>
                <w:color w:val="000000"/>
              </w:rPr>
            </w:pPr>
            <w:r w:rsidRPr="000E08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b/>
                <w:bCs/>
                <w:color w:val="000000"/>
              </w:rPr>
            </w:pPr>
            <w:r w:rsidRPr="000E080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b/>
                <w:bCs/>
                <w:color w:val="000000"/>
              </w:rPr>
            </w:pPr>
            <w:r w:rsidRPr="000E0807">
              <w:rPr>
                <w:b/>
                <w:bCs/>
                <w:color w:val="000000"/>
                <w:sz w:val="22"/>
                <w:szCs w:val="22"/>
              </w:rPr>
              <w:t>23 2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309" w:rsidRPr="000E0807" w:rsidRDefault="00967309" w:rsidP="003D6AB2">
            <w:pPr>
              <w:jc w:val="center"/>
              <w:rPr>
                <w:color w:val="000000"/>
              </w:rPr>
            </w:pPr>
            <w:r w:rsidRPr="000E080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67309" w:rsidRPr="00897C0A" w:rsidRDefault="00967309" w:rsidP="00967309">
      <w:pPr>
        <w:rPr>
          <w:b/>
          <w:i/>
        </w:rPr>
      </w:pPr>
      <w:r>
        <w:rPr>
          <w:b/>
          <w:i/>
        </w:rPr>
        <w:t xml:space="preserve">Остаток 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F55173">
        <w:rPr>
          <w:b/>
          <w:i/>
        </w:rPr>
        <w:t xml:space="preserve">: </w:t>
      </w:r>
      <w:r>
        <w:rPr>
          <w:b/>
          <w:i/>
        </w:rPr>
        <w:t xml:space="preserve">    </w:t>
      </w:r>
      <w:r w:rsidRPr="000E0807">
        <w:rPr>
          <w:b/>
        </w:rPr>
        <w:t>28 562,76</w:t>
      </w:r>
      <w:r>
        <w:rPr>
          <w:sz w:val="20"/>
          <w:szCs w:val="20"/>
        </w:rPr>
        <w:t xml:space="preserve">   </w:t>
      </w:r>
      <w:r w:rsidRPr="008D3890">
        <w:rPr>
          <w:b/>
          <w:i/>
        </w:rPr>
        <w:t>руб.</w:t>
      </w:r>
    </w:p>
    <w:p w:rsidR="00967309" w:rsidRPr="00120AC1" w:rsidRDefault="00967309" w:rsidP="00967309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- 51 924,41 </w:t>
      </w:r>
      <w:r w:rsidRPr="002C324E">
        <w:rPr>
          <w:b/>
          <w:sz w:val="28"/>
          <w:szCs w:val="28"/>
          <w:u w:val="single"/>
        </w:rPr>
        <w:t>руб.</w:t>
      </w:r>
    </w:p>
    <w:p w:rsidR="00967309" w:rsidRPr="001F405C" w:rsidRDefault="00967309" w:rsidP="00967309">
      <w:pPr>
        <w:jc w:val="both"/>
        <w:rPr>
          <w:sz w:val="16"/>
          <w:szCs w:val="16"/>
        </w:rPr>
      </w:pPr>
      <w:r w:rsidRPr="001F405C">
        <w:rPr>
          <w:sz w:val="16"/>
          <w:szCs w:val="16"/>
        </w:rPr>
        <w:tab/>
        <w:t xml:space="preserve">Более подробная информация, </w:t>
      </w:r>
      <w:proofErr w:type="gramStart"/>
      <w:r w:rsidRPr="001F405C">
        <w:rPr>
          <w:sz w:val="16"/>
          <w:szCs w:val="16"/>
        </w:rPr>
        <w:t>согласно Постановления</w:t>
      </w:r>
      <w:proofErr w:type="gramEnd"/>
      <w:r w:rsidRPr="001F405C">
        <w:rPr>
          <w:sz w:val="16"/>
          <w:szCs w:val="16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967309" w:rsidRPr="001F405C" w:rsidRDefault="00967309" w:rsidP="00967309">
      <w:pPr>
        <w:jc w:val="both"/>
        <w:rPr>
          <w:sz w:val="16"/>
          <w:szCs w:val="16"/>
        </w:rPr>
      </w:pPr>
      <w:r w:rsidRPr="001F405C">
        <w:rPr>
          <w:sz w:val="16"/>
          <w:szCs w:val="16"/>
        </w:rPr>
        <w:t xml:space="preserve">- предприятия: </w:t>
      </w:r>
      <w:hyperlink r:id="rId7" w:history="1">
        <w:r w:rsidRPr="001F405C">
          <w:rPr>
            <w:bCs/>
            <w:sz w:val="16"/>
            <w:szCs w:val="16"/>
            <w:u w:val="single"/>
          </w:rPr>
          <w:t xml:space="preserve">www.gkstroiservis.ru </w:t>
        </w:r>
      </w:hyperlink>
      <w:r w:rsidRPr="001F405C">
        <w:rPr>
          <w:sz w:val="16"/>
          <w:szCs w:val="16"/>
        </w:rPr>
        <w:t xml:space="preserve">   -общероссийский: </w:t>
      </w:r>
      <w:hyperlink r:id="rId8" w:history="1">
        <w:r w:rsidRPr="001F405C">
          <w:rPr>
            <w:rStyle w:val="a5"/>
            <w:color w:val="auto"/>
            <w:sz w:val="16"/>
            <w:szCs w:val="16"/>
            <w:lang w:val="en-US"/>
          </w:rPr>
          <w:t>www</w:t>
        </w:r>
        <w:r w:rsidRPr="001F405C">
          <w:rPr>
            <w:rStyle w:val="a5"/>
            <w:color w:val="auto"/>
            <w:sz w:val="16"/>
            <w:szCs w:val="16"/>
          </w:rPr>
          <w:t>.</w:t>
        </w:r>
        <w:proofErr w:type="spellStart"/>
        <w:r w:rsidRPr="001F405C">
          <w:rPr>
            <w:rStyle w:val="a5"/>
            <w:color w:val="auto"/>
            <w:sz w:val="16"/>
            <w:szCs w:val="16"/>
            <w:lang w:val="en-US"/>
          </w:rPr>
          <w:t>reformagkh</w:t>
        </w:r>
        <w:proofErr w:type="spellEnd"/>
        <w:r w:rsidRPr="001F405C">
          <w:rPr>
            <w:rStyle w:val="a5"/>
            <w:color w:val="auto"/>
            <w:sz w:val="16"/>
            <w:szCs w:val="16"/>
          </w:rPr>
          <w:t>.</w:t>
        </w:r>
        <w:proofErr w:type="spellStart"/>
        <w:r w:rsidRPr="001F405C">
          <w:rPr>
            <w:rStyle w:val="a5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1F405C">
        <w:rPr>
          <w:sz w:val="16"/>
          <w:szCs w:val="16"/>
        </w:rPr>
        <w:t xml:space="preserve">      - ГИС ЖКХ</w:t>
      </w:r>
    </w:p>
    <w:p w:rsidR="00967309" w:rsidRPr="00804F23" w:rsidRDefault="00967309" w:rsidP="00716951">
      <w:pPr>
        <w:jc w:val="both"/>
        <w:rPr>
          <w:sz w:val="22"/>
          <w:szCs w:val="22"/>
        </w:rPr>
      </w:pPr>
    </w:p>
    <w:sectPr w:rsidR="00967309" w:rsidRPr="00804F2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844BB"/>
    <w:rsid w:val="00086EE4"/>
    <w:rsid w:val="000B5259"/>
    <w:rsid w:val="000D10C3"/>
    <w:rsid w:val="001150F3"/>
    <w:rsid w:val="00120AC1"/>
    <w:rsid w:val="00133FC1"/>
    <w:rsid w:val="00136A47"/>
    <w:rsid w:val="001677FA"/>
    <w:rsid w:val="00201B6F"/>
    <w:rsid w:val="002666A2"/>
    <w:rsid w:val="002B78EB"/>
    <w:rsid w:val="002C324E"/>
    <w:rsid w:val="002C492E"/>
    <w:rsid w:val="002D4B39"/>
    <w:rsid w:val="00325600"/>
    <w:rsid w:val="00340B95"/>
    <w:rsid w:val="003C307E"/>
    <w:rsid w:val="003C353A"/>
    <w:rsid w:val="003E0E9F"/>
    <w:rsid w:val="004E0F33"/>
    <w:rsid w:val="005D3FC7"/>
    <w:rsid w:val="005D7467"/>
    <w:rsid w:val="005E4E27"/>
    <w:rsid w:val="005F79BE"/>
    <w:rsid w:val="00607DD4"/>
    <w:rsid w:val="006369D7"/>
    <w:rsid w:val="00637AD2"/>
    <w:rsid w:val="006400C8"/>
    <w:rsid w:val="00644A87"/>
    <w:rsid w:val="00651754"/>
    <w:rsid w:val="00655CEA"/>
    <w:rsid w:val="00675809"/>
    <w:rsid w:val="006E40AD"/>
    <w:rsid w:val="0070124C"/>
    <w:rsid w:val="00716951"/>
    <w:rsid w:val="00721CB8"/>
    <w:rsid w:val="00771CBC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67309"/>
    <w:rsid w:val="00986A0E"/>
    <w:rsid w:val="009D6FEC"/>
    <w:rsid w:val="00A76FCE"/>
    <w:rsid w:val="00AF2F9F"/>
    <w:rsid w:val="00AF3C3A"/>
    <w:rsid w:val="00B01F5C"/>
    <w:rsid w:val="00B57FA7"/>
    <w:rsid w:val="00B6310B"/>
    <w:rsid w:val="00B84104"/>
    <w:rsid w:val="00BD66E7"/>
    <w:rsid w:val="00C13770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A705E"/>
    <w:rsid w:val="00EC6CEF"/>
    <w:rsid w:val="00EF6E00"/>
    <w:rsid w:val="00F23631"/>
    <w:rsid w:val="00F24C7D"/>
    <w:rsid w:val="00F314A0"/>
    <w:rsid w:val="00F55173"/>
    <w:rsid w:val="00F600ED"/>
    <w:rsid w:val="00F73D41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C7B6B-6AB0-423E-9F83-FC49C278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3</cp:revision>
  <cp:lastPrinted>2018-01-16T10:50:00Z</cp:lastPrinted>
  <dcterms:created xsi:type="dcterms:W3CDTF">2017-01-31T06:31:00Z</dcterms:created>
  <dcterms:modified xsi:type="dcterms:W3CDTF">2019-03-28T04:52:00Z</dcterms:modified>
</cp:coreProperties>
</file>